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:rsidTr="00A43323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05262BE" wp14:editId="73A2B7A9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A43323"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A43323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A4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A43323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A43323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A43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FA2923" w:rsidRDefault="0054459D" w:rsidP="0054459D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FA2923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закрытии акушерского стационара </w:t>
      </w:r>
      <w:r w:rsidR="00195891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г</w:t>
      </w:r>
      <w:r w:rsidR="00E45AA6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осударственного бюджетного учреждения здравоохранения Новосибирской области «</w:t>
      </w:r>
      <w:r w:rsidR="00660900">
        <w:rPr>
          <w:rFonts w:ascii="Times New Roman" w:eastAsia="Times New Roman" w:hAnsi="Times New Roman"/>
          <w:b/>
          <w:sz w:val="27"/>
          <w:szCs w:val="27"/>
          <w:lang w:eastAsia="ru-RU"/>
        </w:rPr>
        <w:t>Бердская</w:t>
      </w:r>
      <w:r w:rsidR="005B1D9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центральная городская больница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» на текущий ремонт и плановую дезинфекцию</w:t>
      </w:r>
    </w:p>
    <w:p w:rsidR="0054459D" w:rsidRPr="00FA2923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45AA6" w:rsidRPr="00FA2923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FA2923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7"/>
          <w:szCs w:val="27"/>
          <w:lang w:eastAsia="ru-RU"/>
        </w:rPr>
      </w:pP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проведением планового текущего ремонта и заключительной дезинфекции в акушерском стационаре </w:t>
      </w:r>
      <w:r w:rsidR="00195891" w:rsidRPr="00FA2923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AA10D1" w:rsidRPr="00FA2923">
        <w:rPr>
          <w:rFonts w:ascii="Times New Roman" w:eastAsia="Times New Roman" w:hAnsi="Times New Roman"/>
          <w:sz w:val="27"/>
          <w:szCs w:val="27"/>
          <w:lang w:eastAsia="ru-RU"/>
        </w:rPr>
        <w:t>осударственного бюджетного учреждения здравоохранения Новосибирской области «</w:t>
      </w:r>
      <w:r w:rsidR="00660900">
        <w:rPr>
          <w:rFonts w:ascii="Times New Roman" w:eastAsia="Times New Roman" w:hAnsi="Times New Roman"/>
          <w:sz w:val="27"/>
          <w:szCs w:val="27"/>
          <w:lang w:eastAsia="ru-RU"/>
        </w:rPr>
        <w:t>Бердская</w:t>
      </w:r>
      <w:r w:rsidR="005B1D93"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центральная городская больница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E45AA6"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– «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ГБУЗ НСО «</w:t>
      </w:r>
      <w:r w:rsidR="00660900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5B1D93" w:rsidRPr="00FA2923">
        <w:rPr>
          <w:rFonts w:ascii="Times New Roman" w:eastAsia="Times New Roman" w:hAnsi="Times New Roman"/>
          <w:sz w:val="27"/>
          <w:szCs w:val="27"/>
          <w:lang w:eastAsia="ru-RU"/>
        </w:rPr>
        <w:t>ЦГБ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E45AA6" w:rsidRPr="00FA2923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proofErr w:type="gramStart"/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к</w:t>
      </w:r>
      <w:proofErr w:type="gramEnd"/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з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ы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в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A044A3"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FA2923">
        <w:rPr>
          <w:rFonts w:ascii="Times New Roman" w:eastAsia="Times New Roman" w:hAnsi="Times New Roman"/>
          <w:b/>
          <w:sz w:val="27"/>
          <w:szCs w:val="27"/>
          <w:lang w:eastAsia="ru-RU"/>
        </w:rPr>
        <w:t>ю:</w:t>
      </w:r>
    </w:p>
    <w:p w:rsidR="0054459D" w:rsidRPr="00FA2923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2923">
        <w:rPr>
          <w:rFonts w:ascii="Times New Roman" w:eastAsia="Times New Roman" w:hAnsi="Times New Roman"/>
          <w:spacing w:val="40"/>
          <w:sz w:val="27"/>
          <w:szCs w:val="27"/>
          <w:lang w:eastAsia="ru-RU"/>
        </w:rPr>
        <w:t>1.</w:t>
      </w:r>
      <w:r w:rsidR="00E45AA6" w:rsidRPr="00FA2923">
        <w:rPr>
          <w:rFonts w:ascii="Times New Roman" w:eastAsia="Times New Roman" w:hAnsi="Times New Roman"/>
          <w:b/>
          <w:spacing w:val="40"/>
          <w:sz w:val="27"/>
          <w:szCs w:val="27"/>
          <w:lang w:eastAsia="ru-RU"/>
        </w:rPr>
        <w:t> </w:t>
      </w:r>
      <w:r w:rsidR="00E45AA6" w:rsidRPr="00FA2923">
        <w:rPr>
          <w:rFonts w:ascii="Times New Roman" w:eastAsia="Times New Roman" w:hAnsi="Times New Roman"/>
          <w:sz w:val="27"/>
          <w:szCs w:val="27"/>
          <w:lang w:eastAsia="ru-RU"/>
        </w:rPr>
        <w:t>Главному врачу ГБУЗ НСО «</w:t>
      </w:r>
      <w:r w:rsidR="00660900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5B1D93" w:rsidRPr="00FA2923">
        <w:rPr>
          <w:rFonts w:ascii="Times New Roman" w:eastAsia="Times New Roman" w:hAnsi="Times New Roman"/>
          <w:sz w:val="27"/>
          <w:szCs w:val="27"/>
          <w:lang w:eastAsia="ru-RU"/>
        </w:rPr>
        <w:t>ЦГБ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 w:rsidR="00660900" w:rsidRPr="00660900">
        <w:rPr>
          <w:rFonts w:ascii="Times New Roman" w:eastAsia="Times New Roman" w:hAnsi="Times New Roman"/>
          <w:sz w:val="27"/>
          <w:szCs w:val="27"/>
          <w:lang w:eastAsia="ru-RU"/>
        </w:rPr>
        <w:t xml:space="preserve">Тоцкой Е.Г. 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закрыть на текущий ремонт и плановую дезинфекцию акушерский стационар с 08</w:t>
      </w:r>
      <w:r w:rsidRPr="00FA2923">
        <w:rPr>
          <w:rFonts w:ascii="Times New Roman" w:eastAsia="Times New Roman" w:hAnsi="Times New Roman"/>
          <w:sz w:val="27"/>
          <w:szCs w:val="27"/>
          <w:u w:val="single"/>
          <w:vertAlign w:val="superscript"/>
          <w:lang w:eastAsia="ru-RU"/>
        </w:rPr>
        <w:t>00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95891" w:rsidRPr="00FA29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="005B1D93" w:rsidRPr="00FA29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4</w:t>
      </w:r>
      <w:r w:rsidR="00660900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10</w:t>
      </w:r>
      <w:r w:rsidR="00927C2E" w:rsidRPr="00FA29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2022</w:t>
      </w:r>
      <w:r w:rsidRPr="00FA29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до 08</w:t>
      </w:r>
      <w:r w:rsidRPr="00FA2923">
        <w:rPr>
          <w:rFonts w:ascii="Times New Roman" w:eastAsia="Times New Roman" w:hAnsi="Times New Roman"/>
          <w:sz w:val="27"/>
          <w:szCs w:val="27"/>
          <w:u w:val="single"/>
          <w:vertAlign w:val="superscript"/>
          <w:lang w:eastAsia="ru-RU"/>
        </w:rPr>
        <w:t>00</w:t>
      </w:r>
      <w:r w:rsidRPr="00FA2923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="00660900">
        <w:rPr>
          <w:rFonts w:ascii="Times New Roman" w:eastAsia="Times New Roman" w:hAnsi="Times New Roman"/>
          <w:sz w:val="27"/>
          <w:szCs w:val="27"/>
          <w:lang w:eastAsia="ru-RU"/>
        </w:rPr>
        <w:t>07.11</w:t>
      </w:r>
      <w:r w:rsidR="00927C2E" w:rsidRPr="00FA2923">
        <w:rPr>
          <w:rFonts w:ascii="Times New Roman" w:eastAsia="Times New Roman" w:hAnsi="Times New Roman"/>
          <w:sz w:val="27"/>
          <w:szCs w:val="27"/>
          <w:lang w:eastAsia="ru-RU"/>
        </w:rPr>
        <w:t>.2022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B1D93" w:rsidRPr="005B1D93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2. На время 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>закрытия на текущий ремонт и плановую дезинфекцию акушерского стационара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ГБУЗ НСО «Б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ЦГБ» 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учреждением I 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и </w:t>
      </w:r>
      <w:r w:rsidRPr="00FA2923">
        <w:rPr>
          <w:rFonts w:ascii="Times New Roman" w:eastAsia="Times New Roman" w:hAnsi="Times New Roman"/>
          <w:sz w:val="27"/>
          <w:szCs w:val="27"/>
          <w:lang w:val="en-US" w:eastAsia="ar-SA"/>
        </w:rPr>
        <w:t>II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группы 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для жительниц 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г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. 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Бердска</w:t>
      </w:r>
      <w:r w:rsidR="00CA088C">
        <w:rPr>
          <w:rFonts w:ascii="Times New Roman" w:eastAsia="Times New Roman" w:hAnsi="Times New Roman"/>
          <w:sz w:val="27"/>
          <w:szCs w:val="27"/>
          <w:lang w:eastAsia="ar-SA"/>
        </w:rPr>
        <w:t xml:space="preserve"> Новосибирской области</w:t>
      </w:r>
      <w:r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является государственное бюджетное учреждение здравоохранения Новосибирской области «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Центральная клиническая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 больница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»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 (далее – ГБУЗ НСО «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ЦКБ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>»)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.</w:t>
      </w:r>
    </w:p>
    <w:p w:rsidR="005B1D93" w:rsidRPr="005B1D93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3. Главному врачу 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ГБУЗ НСО «ЦКБ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» </w:t>
      </w:r>
      <w:proofErr w:type="spellStart"/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Цыцориной</w:t>
      </w:r>
      <w:proofErr w:type="spellEnd"/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 xml:space="preserve"> И.А.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 обеспечить госпитализацию беременных, рожениц и родильниц согласно пункту 2 настоящего приказа.</w:t>
      </w:r>
    </w:p>
    <w:p w:rsidR="00FA2923" w:rsidRPr="00FA2923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4.</w:t>
      </w:r>
      <w:r w:rsidRPr="005B1D93">
        <w:rPr>
          <w:rFonts w:ascii="Times New Roman" w:hAnsi="Times New Roman"/>
          <w:sz w:val="27"/>
          <w:szCs w:val="27"/>
        </w:rPr>
        <w:t> 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Главному врачу 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>ГБУЗ НСО «Б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 xml:space="preserve">ЦГБ» </w:t>
      </w:r>
      <w:r w:rsidR="00660900" w:rsidRPr="00660900">
        <w:rPr>
          <w:rFonts w:ascii="Times New Roman" w:eastAsia="Times New Roman" w:hAnsi="Times New Roman"/>
          <w:sz w:val="27"/>
          <w:szCs w:val="27"/>
          <w:lang w:eastAsia="ar-SA"/>
        </w:rPr>
        <w:t>Тоцкой Е.Г.</w:t>
      </w:r>
      <w:r w:rsidR="00660900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 xml:space="preserve">на время </w:t>
      </w:r>
      <w:r w:rsidR="00FA2923" w:rsidRPr="00FA2923">
        <w:rPr>
          <w:rFonts w:ascii="Times New Roman" w:eastAsia="Times New Roman" w:hAnsi="Times New Roman"/>
          <w:sz w:val="27"/>
          <w:szCs w:val="27"/>
          <w:lang w:eastAsia="ar-SA"/>
        </w:rPr>
        <w:t>закрытия на текущий ремонт и плановую дезинфекцию акушерского стационара:</w:t>
      </w:r>
    </w:p>
    <w:p w:rsidR="005B1D93" w:rsidRPr="005B1D93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1) обеспечить медицинскую эвакуацию беременных, рожениц в соответствии с пунктом 2 настоящего приказа;</w:t>
      </w:r>
    </w:p>
    <w:p w:rsidR="005B1D93" w:rsidRPr="005B1D93" w:rsidRDefault="005B1D93" w:rsidP="005B1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5B1D93">
        <w:rPr>
          <w:rFonts w:ascii="Times New Roman" w:eastAsia="Times New Roman" w:hAnsi="Times New Roman"/>
          <w:sz w:val="27"/>
          <w:szCs w:val="27"/>
          <w:lang w:eastAsia="ar-SA"/>
        </w:rPr>
        <w:t>2) предусмотреть оказание медицинской помощи беременным, роженицам, родильницам и новорожденным при возникновении экстренной ситуации.</w:t>
      </w:r>
    </w:p>
    <w:p w:rsidR="0054459D" w:rsidRPr="00FA2923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292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 </w:t>
      </w:r>
      <w:r w:rsidR="0054459D"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настоящего приказа </w:t>
      </w:r>
      <w:r w:rsidR="00660900">
        <w:rPr>
          <w:rFonts w:ascii="Times New Roman" w:eastAsia="Times New Roman" w:hAnsi="Times New Roman"/>
          <w:sz w:val="27"/>
          <w:szCs w:val="27"/>
          <w:lang w:eastAsia="ru-RU"/>
        </w:rPr>
        <w:t>возложить на заместителя министра здравоохранения Новосибирской области Анохину Т.Ю</w:t>
      </w:r>
      <w:r w:rsidR="0054459D" w:rsidRPr="00FA292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4459D" w:rsidRPr="00FA2923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FA2923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FA2923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4459D" w:rsidRPr="00FA2923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>Министр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</w:t>
      </w:r>
      <w:r w:rsid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FA292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К.В. Хальзов</w:t>
      </w: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В. Новикова</w:t>
      </w: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 xml:space="preserve">8 383 238 62 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sectPr w:rsidR="0054459D" w:rsidSect="00660900">
      <w:headerReference w:type="default" r:id="rId8"/>
      <w:pgSz w:w="11906" w:h="16838" w:code="9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20" w:rsidRDefault="001A4920" w:rsidP="000C4E52">
      <w:pPr>
        <w:spacing w:after="0" w:line="240" w:lineRule="auto"/>
      </w:pPr>
      <w:r>
        <w:separator/>
      </w:r>
    </w:p>
  </w:endnote>
  <w:endnote w:type="continuationSeparator" w:id="0">
    <w:p w:rsidR="001A4920" w:rsidRDefault="001A4920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20" w:rsidRDefault="001A4920" w:rsidP="000C4E52">
      <w:pPr>
        <w:spacing w:after="0" w:line="240" w:lineRule="auto"/>
      </w:pPr>
      <w:r>
        <w:separator/>
      </w:r>
    </w:p>
  </w:footnote>
  <w:footnote w:type="continuationSeparator" w:id="0">
    <w:p w:rsidR="001A4920" w:rsidRDefault="001A4920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B8" w:rsidRDefault="00641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21606"/>
    <w:rsid w:val="00024EC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95891"/>
    <w:rsid w:val="001A4920"/>
    <w:rsid w:val="001A6BA0"/>
    <w:rsid w:val="001B2251"/>
    <w:rsid w:val="001B34F2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95867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40AF4"/>
    <w:rsid w:val="0034642A"/>
    <w:rsid w:val="003832D9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70E8"/>
    <w:rsid w:val="00417D2B"/>
    <w:rsid w:val="00422541"/>
    <w:rsid w:val="00422745"/>
    <w:rsid w:val="00422FE4"/>
    <w:rsid w:val="004365B0"/>
    <w:rsid w:val="00441C45"/>
    <w:rsid w:val="0045322D"/>
    <w:rsid w:val="00456D89"/>
    <w:rsid w:val="00462A5C"/>
    <w:rsid w:val="00463C5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2F57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1D93"/>
    <w:rsid w:val="005B7E1E"/>
    <w:rsid w:val="005D6332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41CB8"/>
    <w:rsid w:val="00654A2F"/>
    <w:rsid w:val="00660900"/>
    <w:rsid w:val="006703C4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B5CB9"/>
    <w:rsid w:val="007C4337"/>
    <w:rsid w:val="007C478E"/>
    <w:rsid w:val="007D2C8B"/>
    <w:rsid w:val="007D3CEA"/>
    <w:rsid w:val="008037C3"/>
    <w:rsid w:val="00813B1D"/>
    <w:rsid w:val="00826A97"/>
    <w:rsid w:val="00831E20"/>
    <w:rsid w:val="00842F86"/>
    <w:rsid w:val="00843AB1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6F05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6143"/>
    <w:rsid w:val="00A43323"/>
    <w:rsid w:val="00A508DD"/>
    <w:rsid w:val="00A64AA3"/>
    <w:rsid w:val="00A8471A"/>
    <w:rsid w:val="00A8574E"/>
    <w:rsid w:val="00A86256"/>
    <w:rsid w:val="00A936D1"/>
    <w:rsid w:val="00A956E6"/>
    <w:rsid w:val="00AA10D1"/>
    <w:rsid w:val="00AA66D6"/>
    <w:rsid w:val="00AB5521"/>
    <w:rsid w:val="00AC101B"/>
    <w:rsid w:val="00AC5739"/>
    <w:rsid w:val="00AD7FBD"/>
    <w:rsid w:val="00AF0AA9"/>
    <w:rsid w:val="00B02A96"/>
    <w:rsid w:val="00B22069"/>
    <w:rsid w:val="00B239BF"/>
    <w:rsid w:val="00B27652"/>
    <w:rsid w:val="00B36512"/>
    <w:rsid w:val="00B37D4A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A2A58"/>
    <w:rsid w:val="00BB070B"/>
    <w:rsid w:val="00BB6B0C"/>
    <w:rsid w:val="00BC51DA"/>
    <w:rsid w:val="00BC5D0F"/>
    <w:rsid w:val="00BC633A"/>
    <w:rsid w:val="00BE0179"/>
    <w:rsid w:val="00BE2D69"/>
    <w:rsid w:val="00BF5431"/>
    <w:rsid w:val="00C00DE7"/>
    <w:rsid w:val="00C055DE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2AF0"/>
    <w:rsid w:val="00C8547B"/>
    <w:rsid w:val="00CA088C"/>
    <w:rsid w:val="00CA2FBD"/>
    <w:rsid w:val="00CA77BF"/>
    <w:rsid w:val="00CB13B2"/>
    <w:rsid w:val="00CC4EAD"/>
    <w:rsid w:val="00CC5011"/>
    <w:rsid w:val="00CD0D43"/>
    <w:rsid w:val="00CE50FE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5451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A2923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316C5-8E7F-4975-9AC9-F8744504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637-1F1E-4BAA-9D7E-635E3BC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Новикова Юлия Викторовна</cp:lastModifiedBy>
  <cp:revision>3</cp:revision>
  <cp:lastPrinted>2022-02-22T09:55:00Z</cp:lastPrinted>
  <dcterms:created xsi:type="dcterms:W3CDTF">2022-10-19T04:01:00Z</dcterms:created>
  <dcterms:modified xsi:type="dcterms:W3CDTF">2022-10-19T05:43:00Z</dcterms:modified>
</cp:coreProperties>
</file>